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E35D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6DB834DC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E4E1D10" wp14:editId="35BDA3B6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C4F8F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4C94DE17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22B5B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ED0C01A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96679BE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2B592EC3" w14:textId="10F93E1A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73E6019" wp14:editId="3EF976E6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03532AE7" wp14:editId="28A18F20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8FC82BC" wp14:editId="6A305B6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  <w:r w:rsidR="002932A7">
        <w:rPr>
          <w:rFonts w:ascii="Times New Roman" w:hAnsi="Times New Roman"/>
          <w:spacing w:val="-2"/>
        </w:rPr>
        <w:t xml:space="preserve"> BİYOKİMYA</w:t>
      </w:r>
    </w:p>
    <w:p w14:paraId="1763C649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2E337802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BA9105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5A56FE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C81082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2E3AF2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982915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FC4C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17B82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0001053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F126D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F2A402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8AB459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D358915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D8C0CB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9279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C212273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14:paraId="1A8A89BC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C397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29AF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F06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593A06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97CD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7B35FFA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EC0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B23D025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1A26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F8DD47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64DAC7B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D3A9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CBB2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2236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5473" w14:textId="77777777" w:rsidR="007F3548" w:rsidRDefault="007F3548"/>
        </w:tc>
      </w:tr>
      <w:tr w:rsidR="001F06FF" w14:paraId="0FA13927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AF7D" w14:textId="385AA5E4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K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31F1B" w14:textId="3B4858DF" w:rsidR="001F06FF" w:rsidRPr="007C7EAE" w:rsidRDefault="001F06FF" w:rsidP="001F06FF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40B2" w14:textId="760FE668" w:rsidR="001F06FF" w:rsidRPr="007C7EAE" w:rsidRDefault="001F06FF" w:rsidP="001F06FF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7F076" w14:textId="3BAEAFB6" w:rsidR="001F06FF" w:rsidRPr="007C7EAE" w:rsidRDefault="001F06FF" w:rsidP="001F06FF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0CC30" w14:textId="51155A0C" w:rsidR="001F06FF" w:rsidRPr="007C7EAE" w:rsidRDefault="001F06FF" w:rsidP="001F06FF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27CD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BF90" w14:textId="2FE446D4" w:rsidR="001F06FF" w:rsidRPr="007C7EAE" w:rsidRDefault="001F06FF" w:rsidP="001F06F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B3DA" w14:textId="637E07AF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A968" w14:textId="77777777" w:rsidR="001F06FF" w:rsidRPr="00851630" w:rsidRDefault="001F06FF" w:rsidP="001F06F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D452" w14:textId="77777777" w:rsidR="001F06FF" w:rsidRPr="00851630" w:rsidRDefault="001F06FF" w:rsidP="001F06FF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29F3" w14:textId="77777777" w:rsidR="001F06FF" w:rsidRPr="007C7EAE" w:rsidRDefault="001F06FF" w:rsidP="001F06FF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1F06FF" w14:paraId="38BAB652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A59E5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8009" w14:textId="77777777" w:rsidR="001F06FF" w:rsidRPr="007C7EAE" w:rsidRDefault="001F06FF" w:rsidP="001F06FF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8495" w14:textId="77777777" w:rsidR="001F06FF" w:rsidRPr="007C7EAE" w:rsidRDefault="001F06FF" w:rsidP="001F06FF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5FB28" w14:textId="77777777" w:rsidR="001F06FF" w:rsidRPr="007C7EAE" w:rsidRDefault="001F06FF" w:rsidP="001F06FF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FBC2" w14:textId="77777777" w:rsidR="001F06FF" w:rsidRPr="007C7EAE" w:rsidRDefault="001F06FF" w:rsidP="001F06F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0D3B" w14:textId="77777777" w:rsidR="001F06FF" w:rsidRPr="007C7EAE" w:rsidRDefault="001F06FF" w:rsidP="001F06F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35C68" w14:textId="77777777" w:rsidR="001F06FF" w:rsidRPr="007C7EAE" w:rsidRDefault="001F06FF" w:rsidP="001F06FF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0908" w14:textId="77777777" w:rsidR="001F06FF" w:rsidRPr="007C7EAE" w:rsidRDefault="001F06FF" w:rsidP="001F06FF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2623" w14:textId="77777777" w:rsidR="001F06FF" w:rsidRPr="00851630" w:rsidRDefault="001F06FF" w:rsidP="001F06FF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E953" w14:textId="77777777" w:rsidR="001F06FF" w:rsidRPr="00851630" w:rsidRDefault="001F06FF" w:rsidP="001F06FF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B0279" w14:textId="77777777" w:rsidR="001F06FF" w:rsidRPr="007C7EAE" w:rsidRDefault="001F06FF" w:rsidP="001F06FF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1F06FF" w14:paraId="5C1BFA4B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F143E0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B47" w14:textId="77777777" w:rsidR="001F06FF" w:rsidRPr="007C7EAE" w:rsidRDefault="001F06FF" w:rsidP="001F06FF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45A01" w14:textId="77777777" w:rsidR="001F06FF" w:rsidRPr="007C7EAE" w:rsidRDefault="001F06FF" w:rsidP="001F06FF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B1D3" w14:textId="77777777" w:rsidR="001F06FF" w:rsidRPr="007C7EAE" w:rsidRDefault="001F06FF" w:rsidP="001F06FF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E735" w14:textId="77777777" w:rsidR="001F06FF" w:rsidRPr="007C7EAE" w:rsidRDefault="001F06FF" w:rsidP="001F06F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1CA53" w14:textId="77777777" w:rsidR="001F06FF" w:rsidRPr="007C7EAE" w:rsidRDefault="001F06FF" w:rsidP="001F06F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A579" w14:textId="77777777" w:rsidR="001F06FF" w:rsidRPr="007C7EAE" w:rsidRDefault="001F06FF" w:rsidP="001F06FF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EC33" w14:textId="77777777" w:rsidR="001F06FF" w:rsidRPr="007C7EAE" w:rsidRDefault="001F06FF" w:rsidP="001F06FF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20D1" w14:textId="77777777" w:rsidR="001F06FF" w:rsidRPr="00851630" w:rsidRDefault="001F06FF" w:rsidP="001F06FF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0C5EC" w14:textId="77777777" w:rsidR="001F06FF" w:rsidRPr="00851630" w:rsidRDefault="001F06FF" w:rsidP="001F06FF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B9F6" w14:textId="77777777" w:rsidR="001F06FF" w:rsidRPr="007C7EAE" w:rsidRDefault="001F06FF" w:rsidP="001F06FF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1F06FF" w14:paraId="1B850A10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DE69D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4E6F0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26C2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A258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BB07B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E4676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1E64C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CBBF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14BEF" w14:textId="77777777" w:rsidR="001F06FF" w:rsidRPr="00851630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AD8BC" w14:textId="77777777" w:rsidR="001F06FF" w:rsidRPr="00851630" w:rsidRDefault="001F06FF" w:rsidP="001F06FF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4DA9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1F06FF" w14:paraId="4AF5AC98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FCE18" w14:textId="77777777" w:rsidR="001F06FF" w:rsidRPr="007C7EAE" w:rsidRDefault="001F06FF" w:rsidP="001F06FF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25717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40E88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E56F0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A25BC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64A07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2D93F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5031A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4E5A5" w14:textId="77777777" w:rsidR="001F06FF" w:rsidRPr="00851630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AC5AE" w14:textId="77777777" w:rsidR="001F06FF" w:rsidRPr="00851630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E7CC7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1F06FF" w14:paraId="0468894A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B15F0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58668" w14:textId="77777777" w:rsidR="001F06FF" w:rsidRPr="007C7EAE" w:rsidRDefault="001F06FF" w:rsidP="001F06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2250A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3C1A1" w14:textId="77777777" w:rsidR="001F06FF" w:rsidRPr="007C7EAE" w:rsidRDefault="001F06FF" w:rsidP="001F0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824E3" w14:textId="77777777" w:rsidR="001F06FF" w:rsidRPr="007C7EAE" w:rsidRDefault="001F06FF" w:rsidP="001F0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C0BC7" w14:textId="77777777" w:rsidR="001F06FF" w:rsidRPr="007C7EAE" w:rsidRDefault="001F06FF" w:rsidP="001F0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CC01D" w14:textId="77777777" w:rsidR="001F06FF" w:rsidRPr="007C7EAE" w:rsidRDefault="001F06FF" w:rsidP="001F06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2E4CF" w14:textId="77777777" w:rsidR="001F06FF" w:rsidRPr="007C7EAE" w:rsidRDefault="001F06FF" w:rsidP="001F06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D5F5" w14:textId="77777777" w:rsidR="001F06FF" w:rsidRPr="00851630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CDC09" w14:textId="77777777" w:rsidR="001F06FF" w:rsidRPr="00851630" w:rsidRDefault="001F06FF" w:rsidP="001F06F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242C6" w14:textId="77777777" w:rsidR="001F06FF" w:rsidRPr="007C7EAE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1F06FF" w14:paraId="06AD758B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789D1" w14:textId="2DC01EF0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ED7AA" w14:textId="3E6F9ED3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Protein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taboliz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446C33" w14:textId="5B2CE2FC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7B964" w14:textId="640CD1AF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01B80" w14:textId="5AD5153E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E619" w14:textId="3B9CD03A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73CCD" w14:textId="09ED1FB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457B8" w14:textId="68E6260A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001D" w14:textId="40C16C9E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F434E" w14:textId="7290DD89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B51">
              <w:rPr>
                <w:rFonts w:ascii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0152" w14:textId="3A8FB4B9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0B3F39CC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3054D" w14:textId="361502E3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F3078" w14:textId="5F1C8499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İdr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oluşumu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analizleri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yorumu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A328BD" w14:textId="6417BC0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E9688" w14:textId="7D94EEDE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97E6" w14:textId="559CBFCC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D511C" w14:textId="7976C667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D70FF" w14:textId="5CA660B1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F4A79A" w14:textId="75D84921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84EE" w14:textId="2EBCD8FE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A4B51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6AF7" w14:textId="2EF434A3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B51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4AAA" w14:textId="69941C5E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50FF5FAD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8F904" w14:textId="7211231A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5C0E1" w14:textId="167C9E4D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Enzim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oenzi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155AF3" w14:textId="45D19B3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EBC47" w14:textId="153C12AE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99269" w14:textId="3CA54932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2B3D4" w14:textId="2BF5CE8B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9B9F0" w14:textId="10017A00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2EF193" w14:textId="0862B455" w:rsidR="001F06FF" w:rsidRDefault="00A70628" w:rsidP="001F06FF"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1F06FF"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="001F06FF" w:rsidRPr="007F3D89">
              <w:rPr>
                <w:rFonts w:ascii="Times New Roman" w:hAnsi="Times New Roman" w:cs="Times New Roman"/>
                <w:sz w:val="18"/>
                <w:szCs w:val="18"/>
              </w:rPr>
              <w:t>Saime</w:t>
            </w:r>
            <w:proofErr w:type="spellEnd"/>
            <w:r w:rsidR="001F06FF"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06FF" w:rsidRPr="007F3D89">
              <w:rPr>
                <w:rFonts w:ascii="Times New Roman" w:hAnsi="Times New Roman" w:cs="Times New Roman"/>
                <w:sz w:val="18"/>
                <w:szCs w:val="18"/>
              </w:rPr>
              <w:t>Gü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64F86" w14:textId="2E2E20B6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8738" w14:textId="00DBD9FE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4A61" w14:textId="0D468F89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35B1B6F1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5406" w14:textId="66FD3F54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64C3" w14:textId="1C736694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Lipoprotein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tabolizması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06CF9" w14:textId="1232EA99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16805" w14:textId="465EB737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0604F" w14:textId="3AA7855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B7E07" w14:textId="47B2EB3D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ECFC0" w14:textId="35F76970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A4C04E" w14:textId="6A42E88E" w:rsidR="001F06FF" w:rsidRDefault="00A70628" w:rsidP="001F06FF"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aim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25C15" w14:textId="507C2429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3731B" w14:textId="2200C2D3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3DF12" w14:textId="123EDA5E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19958950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409B3" w14:textId="104C0717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5032C" w14:textId="4FB8C702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ranl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Transport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Sist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7A573" w14:textId="7EB786C4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2E6EC" w14:textId="61BA14BF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C3C6" w14:textId="3ABAD3DB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06D2E" w14:textId="2C5E44B0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946EB" w14:textId="377DDC6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126A9B" w14:textId="727CDAF7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8FDB" w14:textId="1C2B816C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8C57" w14:textId="5B6E316D" w:rsidR="001F06FF" w:rsidRDefault="001F06FF" w:rsidP="001F06F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BFE4" w14:textId="2D6B01D5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66195622" w14:textId="77777777" w:rsidTr="0048192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182BA" w14:textId="7D321D0B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EA0B" w14:textId="069138F1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Laboratuvarında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ullanılan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Cihaz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F84FB" w14:textId="0C423877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D7AFC" w14:textId="637CE892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3DB4F" w14:textId="49F323D9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1D4D" w14:textId="0FB30A83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DBDE7" w14:textId="62A6EC6D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DB4A32" w14:textId="38C8EB36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A1CA2" w14:textId="36F4DD45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3CBB" w14:textId="2D74642E" w:rsidR="001F06FF" w:rsidRDefault="001F06FF" w:rsidP="001F06F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AF86" w14:textId="65340F07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3215BDB1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A47DD" w14:textId="193162FA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F09C" w14:textId="16AEC5B9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araciğ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öbre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Fonksiyon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245CC" w14:textId="49E406D3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C74A2" w14:textId="4BE6A478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3364E" w14:textId="6A4064EF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24CE" w14:textId="436D20C1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BBDD6" w14:textId="4C8E7696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7EB421" w14:textId="1068369B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1135A" w14:textId="50C086C1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5AD5" w14:textId="43957AD1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96FE1" w14:textId="58958D20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13E1CAE0" w14:textId="77777777" w:rsidTr="0048192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AF690" w14:textId="7C53DF5C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9BD3" w14:textId="38ACCB5A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Hormonl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Endokrin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3B942" w14:textId="580209FF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D705" w14:textId="61464E5B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39D93" w14:textId="6138E747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0A8A" w14:textId="5F0D700C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E0676" w14:textId="219073B9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CA846D" w14:textId="3DB4413F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74635" w14:textId="5B92D194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155A" w14:textId="45B761B0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FD15" w14:textId="66562F5B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715AD934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A859" w14:textId="1363A016" w:rsidR="001F06FF" w:rsidRDefault="001F06FF" w:rsidP="001F06FF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4847" w14:textId="7001204A" w:rsidR="001F06FF" w:rsidRDefault="001F06FF" w:rsidP="001F06FF"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Oksidatif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Fosfor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tokondr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şı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CC5DA" w14:textId="7640AED7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F11EB" w14:textId="2A8066F7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F100D" w14:textId="1AFAEB1F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7BEF5" w14:textId="271AD27D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5769F" w14:textId="4B09D12A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A4A5C0" w14:textId="52AA043C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Melte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anrıverd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977C" w14:textId="666E0DA6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36A1" w14:textId="06182895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9C60" w14:textId="67D980D7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096CC40C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0B876" w14:textId="77777777" w:rsidR="001F06FF" w:rsidRPr="003E63B3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24</w:t>
            </w:r>
          </w:p>
          <w:p w14:paraId="454B80EC" w14:textId="77777777" w:rsidR="001F06FF" w:rsidRDefault="001F06FF" w:rsidP="001F06F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401D" w14:textId="77777777" w:rsidR="001F06FF" w:rsidRPr="003E63B3" w:rsidRDefault="001F06FF" w:rsidP="001F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Neuroendokrinoloji</w:t>
            </w:r>
            <w:proofErr w:type="spellEnd"/>
          </w:p>
          <w:p w14:paraId="7C9DC043" w14:textId="77777777" w:rsidR="001F06FF" w:rsidRDefault="001F06FF" w:rsidP="001F06F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5C512" w14:textId="6CA569AE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6319B" w14:textId="20D42D8D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00FE" w14:textId="06E43EF0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E983" w14:textId="7D4F1FF3" w:rsidR="001F06FF" w:rsidRDefault="001F06FF" w:rsidP="001F06FF"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F2D3D" w14:textId="5F89B845" w:rsidR="001F06FF" w:rsidRDefault="001F06FF" w:rsidP="001F06FF"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277785" w14:textId="416F06CF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0F49F" w14:textId="4F6FA5E4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5404C" w14:textId="4CFA3E17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0507E" w14:textId="372CE274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36985D23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9C4C5" w14:textId="4FF85DC6" w:rsidR="001F06FF" w:rsidRDefault="001F06FF" w:rsidP="001F06FF"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E8D31" w14:textId="06324269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ök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B392F" w14:textId="512A6294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BC9A" w14:textId="62149697" w:rsidR="001F06FF" w:rsidRDefault="001F06FF" w:rsidP="001F06FF"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95BCE" w14:textId="77777777" w:rsidR="001F06FF" w:rsidRDefault="001F06FF" w:rsidP="001F06F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AB0D" w14:textId="4AE1FBFE" w:rsidR="001F06FF" w:rsidRDefault="001F06FF" w:rsidP="001F06FF"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FAED" w14:textId="5A8D10A5" w:rsidR="001F06FF" w:rsidRDefault="001F06FF" w:rsidP="001F06FF"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780A79" w14:textId="70C46DD1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9C86" w14:textId="436837D7" w:rsidR="001F06FF" w:rsidRDefault="001F06FF" w:rsidP="001F06FF"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8EFB" w14:textId="33AB4FE6" w:rsidR="001F06FF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D05E7" w14:textId="4FC169AD" w:rsidR="001F06FF" w:rsidRDefault="001F06FF" w:rsidP="001F06FF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44D5D4EF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5985" w14:textId="5A569C61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31C4" w14:textId="47BA20FC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ök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D5A4" w14:textId="4A904507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B937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3525" w14:textId="1BB50373" w:rsidR="001F06FF" w:rsidRDefault="001F06FF" w:rsidP="001F06FF"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8ED4" w14:textId="0A520775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324F" w14:textId="07F4BB38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59CBA1" w14:textId="52BF112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AB8B" w14:textId="658C3083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B4FC" w14:textId="1454F9B0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F7F1" w14:textId="6F75A9AE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10F67143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279E9" w14:textId="5963C0EC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5BCAA4" w14:textId="62ED16AB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yra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DE1A" w14:textId="3C8B7E68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7431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7975" w14:textId="4E7D1EEB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84881" w14:textId="3117ED9F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763F" w14:textId="7E03B4D7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BF329D" w14:textId="6F3D924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5A82C" w14:textId="5698DF7F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727B" w14:textId="518CDE30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B1FF" w14:textId="61F34FBB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7AF01EBD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4FC2" w14:textId="68D834E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DDA84F" w14:textId="4971EED0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yra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A894" w14:textId="32E36F30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135B" w14:textId="5A2D652B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3884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EB1B" w14:textId="1A8F0F92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54BC5" w14:textId="7D550B8F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B879B0" w14:textId="42A95DA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14CD2" w14:textId="6FB41B83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061A" w14:textId="458604D6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105A" w14:textId="2132FB6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43D6A4FB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ED3D" w14:textId="1C841A03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A803E4" w14:textId="12E69CFD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Ö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önm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2DA7" w14:textId="34215CB8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21D4" w14:textId="7EEECB44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CAAC3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FF87E" w14:textId="29F8FA6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CEB25" w14:textId="4FAAD6EC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E5971A" w14:textId="6803FA9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7DCF" w14:textId="69EB0427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73B9" w14:textId="2716993A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4DE8" w14:textId="1F3DDD0F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672F109D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25E5" w14:textId="139D3526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288CBF" w14:textId="110CABAE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Ö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önm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61F7" w14:textId="2E22E085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0DD5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A7AB2" w14:textId="0B0C0B89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E217" w14:textId="6823499A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8DFC" w14:textId="2CCB9A0C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72B92B" w14:textId="19E196ED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65813" w14:textId="60367B75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A63F" w14:textId="133A1136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F9475" w14:textId="3474B926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68CF42C8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A5DED" w14:textId="7241DAA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K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E220F2" w14:textId="636E3D5D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şa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ücel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A134" w14:textId="17350D00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3810" w14:textId="6940884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6E12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5B1E" w14:textId="6BB8C603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58AD" w14:textId="2A91401A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BFC954" w14:textId="2154E536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53F" w14:textId="7FCC7412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7F189" w14:textId="2912B7C3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9F1D5" w14:textId="3DB5397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3D847829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8E36C" w14:textId="1E027F22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BK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5983F8" w14:textId="60D404B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şa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ücel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A3DA" w14:textId="40C566ED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2A51C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4DE83" w14:textId="700A5D6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950C8" w14:textId="58AE00F3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F8F9" w14:textId="26673D8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884D16" w14:textId="61B00FF3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21CBC" w14:textId="169429E1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26AB" w14:textId="2F3D72DF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6E2D" w14:textId="2280F4B8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56A084EB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12618" w14:textId="671817F1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5F5205" w14:textId="225B59F6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I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ki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ıldırı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A417D" w14:textId="2596EAF1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F30AD" w14:textId="29BFD859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35A3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916C" w14:textId="3FDB9C08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8A297" w14:textId="66FDC69B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C26A33" w14:textId="30B91122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FD38" w14:textId="1647134C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2D41" w14:textId="4DD4ACD4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DD46" w14:textId="74689EE5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7422F7B7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21B5" w14:textId="7C8625CE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BDE4C3" w14:textId="4165597B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I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ki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ıldırı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D5AC" w14:textId="68269115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AF03D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3C50" w14:textId="2A98C4D2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8EF8" w14:textId="41C37F3C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EABFE" w14:textId="03F4FD90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68F854" w14:textId="68B02BD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8C2D" w14:textId="2AE13A3A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D7623" w14:textId="5C0C6C66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9E3C0" w14:textId="5C8D522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5A2A8440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2E2A2" w14:textId="2C207905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ED4050" w14:textId="74CF92A0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(M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m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0045" w14:textId="5A38EDD9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C54A5" w14:textId="5509830F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2843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88F4" w14:textId="68F5BF7F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BC0B8" w14:textId="36C05E4D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FD4902" w14:textId="0CEE90C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9670" w14:textId="583F40D5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60FD2" w14:textId="0CB43666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A98E" w14:textId="7BA98F8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7781161A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164F4" w14:textId="2E39D20A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4AD4A9" w14:textId="7B3BA75D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M.Ya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m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D2013" w14:textId="3A90A3E8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5A15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C806" w14:textId="59ECBE31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65356" w14:textId="6A493F81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FD2E" w14:textId="171632AC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C8BFF9" w14:textId="49A2BF2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B3BD" w14:textId="5B1B6B8A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0BF0" w14:textId="2A7C9FFF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CB76" w14:textId="2F6A5903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4F4121E0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AC1" w14:textId="10BD6BAA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147014" w14:textId="4DD811B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hrama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C93AB" w14:textId="752C0206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F03E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274BB" w14:textId="3456A601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0D98" w14:textId="7B2B3792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723AA" w14:textId="43FFD99E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6FE104" w14:textId="494C6CB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1488" w14:textId="103D1E9A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7ED5" w14:textId="0F86FE26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964F" w14:textId="24969D6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29ACB6C3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0184" w14:textId="61EC1B9F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BE06E3" w14:textId="39EC993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hrama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F573" w14:textId="44BF0037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2574" w14:textId="6E781605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A389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BB27" w14:textId="0FF1A811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28EB9" w14:textId="44C95D61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EA3AF4" w14:textId="7C103DD5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420" w14:textId="06E5C420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D7F29" w14:textId="6AD0E7EC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4494D" w14:textId="3712D7EB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0BC010F1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ADDB7" w14:textId="6256B0D6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C8AB58" w14:textId="32CADFEE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l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l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me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21E2B" w14:textId="2BFD6D4D" w:rsidR="001F06FF" w:rsidRPr="003D6570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313B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9ADEE" w14:textId="3456F38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42ED" w14:textId="06C91946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522C" w14:textId="6BDB51BE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730DD0" w14:textId="57DBD285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EEBC" w14:textId="541B3EB1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6A9A" w14:textId="0BDF9173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7AA7" w14:textId="6FBDA567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1F06FF" w14:paraId="427F290D" w14:textId="77777777" w:rsidTr="0048192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5FD9" w14:textId="2356B10A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68CA5E" w14:textId="4FD293E4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l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l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me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5D61" w14:textId="5C8061B3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14ED" w14:textId="443101FE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694E7" w14:textId="77777777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1C5D" w14:textId="272651AE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E957" w14:textId="041842FA" w:rsidR="001F06FF" w:rsidRPr="00D768B5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936D83" w14:textId="31CE1E3A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CED93" w14:textId="38202C62" w:rsidR="001F06FF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7BA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24B0" w14:textId="17669BE0" w:rsidR="001F06FF" w:rsidRPr="00D020AA" w:rsidRDefault="001F06FF" w:rsidP="001F06F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6BE7" w14:textId="4B0DF0A9" w:rsidR="001F06FF" w:rsidRPr="007F3D89" w:rsidRDefault="001F06FF" w:rsidP="001F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</w:tbl>
    <w:p w14:paraId="0E39E8F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AB6974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F96E8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129773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8DF3B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A8CD1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0284B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0A6AFA4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45AD2415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1F06FF"/>
    <w:rsid w:val="002932A7"/>
    <w:rsid w:val="00301D28"/>
    <w:rsid w:val="003231C8"/>
    <w:rsid w:val="00507DE2"/>
    <w:rsid w:val="00535882"/>
    <w:rsid w:val="005C7566"/>
    <w:rsid w:val="00631AD2"/>
    <w:rsid w:val="006E30E3"/>
    <w:rsid w:val="00702FA1"/>
    <w:rsid w:val="007C2B3E"/>
    <w:rsid w:val="007C7EAE"/>
    <w:rsid w:val="007F3548"/>
    <w:rsid w:val="007F4B04"/>
    <w:rsid w:val="008504B9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70628"/>
    <w:rsid w:val="00AF61FB"/>
    <w:rsid w:val="00B118C9"/>
    <w:rsid w:val="00BD4590"/>
    <w:rsid w:val="00C606B1"/>
    <w:rsid w:val="00E64010"/>
    <w:rsid w:val="00EE752D"/>
    <w:rsid w:val="00F17605"/>
    <w:rsid w:val="00F4034F"/>
    <w:rsid w:val="00F408CD"/>
    <w:rsid w:val="00F461A8"/>
    <w:rsid w:val="00F94CD6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2AD0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174D-934C-4CC0-BD26-F2E9AAB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8T08:05:00Z</dcterms:created>
  <dcterms:modified xsi:type="dcterms:W3CDTF">2023-1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